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08" w:rsidRDefault="00074308" w:rsidP="00E739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E73917" w:rsidRPr="0097350E" w:rsidRDefault="00E73917" w:rsidP="00E7391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97350E">
        <w:rPr>
          <w:rFonts w:ascii="Times New Roman" w:hAnsi="Times New Roman" w:cs="Times New Roman"/>
          <w:b/>
          <w:sz w:val="36"/>
          <w:szCs w:val="36"/>
          <w:lang w:val="tt-RU"/>
        </w:rPr>
        <w:t>Дәреснең план - конспекты</w:t>
      </w:r>
    </w:p>
    <w:p w:rsidR="00B11480" w:rsidRPr="00153436" w:rsidRDefault="00153436" w:rsidP="0015343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ема</w:t>
      </w:r>
      <w:r w:rsidRPr="00153436">
        <w:rPr>
          <w:rFonts w:ascii="Times New Roman" w:hAnsi="Times New Roman" w:cs="Times New Roman"/>
          <w:b/>
          <w:sz w:val="28"/>
          <w:szCs w:val="28"/>
          <w:lang w:val="tt-RU"/>
        </w:rPr>
        <w:t>:“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Тартык авазларны кабатлау”.</w:t>
      </w:r>
    </w:p>
    <w:p w:rsidR="00074308" w:rsidRPr="0097350E" w:rsidRDefault="00074308" w:rsidP="0007430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350E">
        <w:rPr>
          <w:rFonts w:ascii="Times New Roman" w:hAnsi="Times New Roman" w:cs="Times New Roman"/>
          <w:b/>
          <w:sz w:val="32"/>
          <w:szCs w:val="32"/>
          <w:lang w:val="tt-RU"/>
        </w:rPr>
        <w:t>Максат</w:t>
      </w:r>
      <w:r w:rsidRPr="0097350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97350E">
        <w:rPr>
          <w:rFonts w:ascii="Times New Roman" w:hAnsi="Times New Roman" w:cs="Times New Roman"/>
          <w:sz w:val="28"/>
          <w:szCs w:val="28"/>
          <w:lang w:val="tt-RU"/>
        </w:rPr>
        <w:t xml:space="preserve">  1 Фонетика, орфоэпия, графика һәм орфография  бүлекләре буенча  укучыларның белемнәрен    гомумиләштереп кабатлау, белем һәм күнекмәләрне ныгыту, аларны  гамәлдә куллана белергә өйрәтү.</w:t>
      </w:r>
    </w:p>
    <w:p w:rsidR="00074308" w:rsidRPr="0097350E" w:rsidRDefault="00074308" w:rsidP="0007430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350E">
        <w:rPr>
          <w:rFonts w:ascii="Times New Roman" w:hAnsi="Times New Roman" w:cs="Times New Roman"/>
          <w:sz w:val="28"/>
          <w:szCs w:val="28"/>
          <w:lang w:val="tt-RU"/>
        </w:rPr>
        <w:t>2. Балаларның фикерләү сәләтен, сөйләм телләрен үстерү.</w:t>
      </w:r>
    </w:p>
    <w:p w:rsidR="0097350E" w:rsidRPr="00153436" w:rsidRDefault="00074308" w:rsidP="0015343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350E">
        <w:rPr>
          <w:rFonts w:ascii="Times New Roman" w:hAnsi="Times New Roman" w:cs="Times New Roman"/>
          <w:sz w:val="28"/>
          <w:szCs w:val="28"/>
          <w:lang w:val="tt-RU"/>
        </w:rPr>
        <w:t>3. Туган телнең матурлыгын тоярга өйрәтү.</w:t>
      </w:r>
    </w:p>
    <w:p w:rsidR="0097350E" w:rsidRDefault="0097350E" w:rsidP="000743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74308" w:rsidRPr="00074308" w:rsidRDefault="00074308" w:rsidP="00A46E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74308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</w:t>
      </w:r>
    </w:p>
    <w:p w:rsidR="00074308" w:rsidRPr="00074308" w:rsidRDefault="00074308" w:rsidP="00074308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74308">
        <w:rPr>
          <w:rFonts w:ascii="Times New Roman" w:hAnsi="Times New Roman" w:cs="Times New Roman"/>
          <w:sz w:val="28"/>
          <w:szCs w:val="28"/>
          <w:lang w:val="tt-RU"/>
        </w:rPr>
        <w:t>I Дәресне оештыру</w:t>
      </w:r>
    </w:p>
    <w:p w:rsidR="00074308" w:rsidRPr="00153436" w:rsidRDefault="00074308" w:rsidP="0099075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74308">
        <w:rPr>
          <w:rFonts w:ascii="Times New Roman" w:hAnsi="Times New Roman" w:cs="Times New Roman"/>
          <w:sz w:val="28"/>
          <w:szCs w:val="28"/>
          <w:lang w:val="tt-RU"/>
        </w:rPr>
        <w:t xml:space="preserve">II 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Актуальләштерү</w:t>
      </w:r>
    </w:p>
    <w:p w:rsidR="00074308" w:rsidRPr="00153436" w:rsidRDefault="00074308" w:rsidP="000743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t>Өй эшен тикшерү</w:t>
      </w:r>
    </w:p>
    <w:p w:rsidR="00074308" w:rsidRPr="00153436" w:rsidRDefault="00074308" w:rsidP="00074308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Тартык һәм сузык авазлар турында әкият язарга</w:t>
      </w:r>
    </w:p>
    <w:p w:rsidR="00990753" w:rsidRPr="00153436" w:rsidRDefault="00074308" w:rsidP="00074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t>Бүгенге дәресебезнең темасы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074308" w:rsidRPr="00153436" w:rsidRDefault="00074308" w:rsidP="0099075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“ Тартык авазларны кабатлау”. Димәк, темадан аңлашылганча, дәресебезнең төп максаты, тартык авазлар турында белгәннәребезне кабатлап, ныгытып чыгу һәм авазларның, хәрефләрнең әһәмиятен билгеләү.</w:t>
      </w:r>
    </w:p>
    <w:p w:rsidR="00074308" w:rsidRPr="00153436" w:rsidRDefault="00074308" w:rsidP="00074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t>Фонетик күнегү</w:t>
      </w:r>
    </w:p>
    <w:p w:rsidR="005A1C48" w:rsidRPr="00153436" w:rsidRDefault="00074308" w:rsidP="00074308">
      <w:pPr>
        <w:ind w:left="360"/>
        <w:rPr>
          <w:rFonts w:ascii="Times New Roman" w:hAnsi="Times New Roman" w:cs="Times New Roman"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DF086E" w:rsidRPr="0015343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б</w:t>
      </w:r>
      <w:proofErr w:type="gramEnd"/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086E"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086E"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="00DF086E" w:rsidRPr="0015343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086E"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086E"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гъ</w:t>
      </w:r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086E"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086E"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DF086E" w:rsidRPr="00153436">
        <w:rPr>
          <w:rFonts w:ascii="Times New Roman" w:hAnsi="Times New Roman" w:cs="Times New Roman"/>
          <w:sz w:val="28"/>
          <w:szCs w:val="28"/>
        </w:rPr>
        <w:t>]</w:t>
      </w:r>
      <w:r w:rsidR="00DF086E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A1C48" w:rsidRPr="00153436" w:rsidRDefault="00DF086E" w:rsidP="0007430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</w:rPr>
        <w:t>[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153436">
        <w:rPr>
          <w:rFonts w:ascii="Times New Roman" w:hAnsi="Times New Roman" w:cs="Times New Roman"/>
          <w:sz w:val="28"/>
          <w:szCs w:val="28"/>
        </w:rPr>
        <w:t>[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къ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534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53436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53436">
        <w:rPr>
          <w:rFonts w:ascii="Times New Roman" w:hAnsi="Times New Roman" w:cs="Times New Roman"/>
          <w:sz w:val="28"/>
          <w:szCs w:val="28"/>
        </w:rPr>
        <w:t xml:space="preserve"> [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ф</w:t>
      </w:r>
      <w:r w:rsidRPr="00153436">
        <w:rPr>
          <w:rFonts w:ascii="Times New Roman" w:hAnsi="Times New Roman" w:cs="Times New Roman"/>
          <w:sz w:val="28"/>
          <w:szCs w:val="28"/>
        </w:rPr>
        <w:t>]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74308" w:rsidRPr="00153436" w:rsidRDefault="00074308" w:rsidP="0007430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- авазларны дөрес итеп әйтү</w:t>
      </w:r>
    </w:p>
    <w:p w:rsidR="00074308" w:rsidRPr="00153436" w:rsidRDefault="00074308" w:rsidP="0007430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- һәр юлдан артык авазны табарга</w:t>
      </w:r>
    </w:p>
    <w:p w:rsidR="00074308" w:rsidRPr="00153436" w:rsidRDefault="00025180" w:rsidP="0007430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- беренче юлда калган авазларны нинди авазларга кертәбез?</w:t>
      </w:r>
    </w:p>
    <w:p w:rsidR="00025180" w:rsidRPr="00153436" w:rsidRDefault="00025180" w:rsidP="0007430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- ә икенче юлдагыларын?</w:t>
      </w:r>
    </w:p>
    <w:p w:rsidR="00025180" w:rsidRPr="00153436" w:rsidRDefault="00025180" w:rsidP="0007430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- яңгырау һәм саңгырау тартыкларга билгеләмә бирү.</w:t>
      </w:r>
    </w:p>
    <w:p w:rsidR="00025180" w:rsidRPr="00153436" w:rsidRDefault="00025180" w:rsidP="00025180">
      <w:pPr>
        <w:pStyle w:val="a3"/>
        <w:ind w:hanging="436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4.    </w:t>
      </w: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t>Алдагы дәресләрдә алган белемнәрне ныгыту</w:t>
      </w:r>
    </w:p>
    <w:p w:rsidR="00025180" w:rsidRPr="00153436" w:rsidRDefault="00025180" w:rsidP="00025180">
      <w:pPr>
        <w:pStyle w:val="a3"/>
        <w:ind w:hanging="436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Тест сорауларына җавап бирү</w:t>
      </w:r>
    </w:p>
    <w:p w:rsidR="009C2CF0" w:rsidRPr="00153436" w:rsidRDefault="009C2CF0" w:rsidP="009C2C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b/>
          <w:sz w:val="28"/>
          <w:szCs w:val="28"/>
          <w:lang w:val="tt-RU"/>
        </w:rPr>
        <w:t>Тест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1.  Ирен – ирен [ w] тартыгы белән ирен – теш [ в] тартыгы өчен ничә хәреф кулланыла?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) икесенә бер хәреф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Б) һәрберсенә аерым хәреф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lastRenderedPageBreak/>
        <w:t>В) аерым хәреф кулланылмый.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2. [ х] һәм [ һ] тартыклары нинди сүзләрдә кулланыла? 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) гарәп алынмаларында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Б) татар теленең үз сүзләрендә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В) рус сүзләрендә.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3. [ м] [ н] [ ң] авазлары нинди тартыклар дип атала?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) саңгырау тартыклар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Б) борын тартыклар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В) ирен – теш тартыклар.</w:t>
      </w:r>
    </w:p>
    <w:p w:rsidR="009C2CF0" w:rsidRPr="00153436" w:rsidRDefault="009C2CF0" w:rsidP="00153436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4. [ ч] [ ц] [ щ] тартыклары нинди сүзләрдә кулланыла?</w:t>
      </w:r>
      <w:r w:rsidR="00990753" w:rsidRPr="0015343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tt-RU"/>
        </w:rPr>
        <w:t xml:space="preserve"> 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) алынма сүзләрдә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Б) алынма сүзләрдә һәм татар теленең үз сүзләрендә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В) татар теленең үз сүзләрендә.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5. Ике сузык  аваз һәм сузык белән [ р] тартыгы арасында килгәндә, [ к], [ къ], [ п] тартыкларының яңгырау парлары белән алышынуы ( чиратлашуы) икенче төрле ничек дип атала?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) ассимиляция ( охшашлану)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Б) диссимиляция (охшашсызлану)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В) иренләшү.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6. Борын авазларына беткән сүзләргә борын авазыннан башланган күплек сан, чыгыш килеше кушымчалары ялгану ничек дип атала?</w:t>
      </w:r>
    </w:p>
    <w:p w:rsidR="009C2CF0" w:rsidRPr="00153436" w:rsidRDefault="009C2CF0" w:rsidP="009C2CF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) ирен ассимиляциясе</w:t>
      </w:r>
    </w:p>
    <w:p w:rsidR="009C2CF0" w:rsidRPr="00153436" w:rsidRDefault="009C2CF0" w:rsidP="0099075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Б) борын ассимиляциясе</w:t>
      </w:r>
    </w:p>
    <w:p w:rsidR="009C2CF0" w:rsidRPr="00153436" w:rsidRDefault="009C2CF0" w:rsidP="00153436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В) чиратлашу</w:t>
      </w:r>
    </w:p>
    <w:p w:rsidR="00074308" w:rsidRPr="00153436" w:rsidRDefault="00074308" w:rsidP="00074308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III Яңа дәрес материалы өстендә эш</w:t>
      </w:r>
    </w:p>
    <w:p w:rsidR="00901780" w:rsidRPr="00153436" w:rsidRDefault="00901780" w:rsidP="009017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112 нче күнегү 49 нчы бит</w:t>
      </w:r>
    </w:p>
    <w:p w:rsidR="00104B0E" w:rsidRPr="00153436" w:rsidRDefault="00104B0E" w:rsidP="00104B0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Сүзлек өстендә эш.</w:t>
      </w:r>
    </w:p>
    <w:p w:rsidR="00901780" w:rsidRPr="00153436" w:rsidRDefault="00901780" w:rsidP="0090178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Авазларны урынына куеп, шигырьне игътибар белән укырга.</w:t>
      </w:r>
    </w:p>
    <w:p w:rsidR="00901780" w:rsidRPr="00153436" w:rsidRDefault="00901780" w:rsidP="0090178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Сингармонизм законына буйсынмаган сүзләрне табарга. Сингармонизм законына аңлатма бирү. (чиста, ферма) сүзләре.</w:t>
      </w:r>
    </w:p>
    <w:p w:rsidR="00901780" w:rsidRPr="00153436" w:rsidRDefault="00901780" w:rsidP="0090178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t>Төркемнәрдә эшләү</w:t>
      </w:r>
    </w:p>
    <w:p w:rsidR="00901780" w:rsidRPr="00153436" w:rsidRDefault="00901780" w:rsidP="0090178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t>1 нче төркем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Ирен гармониясе кайсы сүзләрдә күзәтелә?</w:t>
      </w:r>
      <w:r w:rsidR="00104B0E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Шулсүзләрне генә язып куярга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Ирен гармониясенә билгеләмә бирү.</w:t>
      </w:r>
    </w:p>
    <w:p w:rsidR="00901780" w:rsidRPr="00153436" w:rsidRDefault="00901780" w:rsidP="0090178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 xml:space="preserve">2 нче төркем </w:t>
      </w:r>
      <w:r w:rsidR="00104B0E" w:rsidRPr="00153436">
        <w:rPr>
          <w:rFonts w:ascii="Times New Roman" w:hAnsi="Times New Roman" w:cs="Times New Roman"/>
          <w:sz w:val="28"/>
          <w:szCs w:val="28"/>
          <w:lang w:val="tt-RU"/>
        </w:rPr>
        <w:t>Борын ассимиляциясенә мисалларны табып язарга. Борын ассимиляциясенә билгеләмә бирү.</w:t>
      </w:r>
    </w:p>
    <w:p w:rsidR="00901780" w:rsidRPr="00153436" w:rsidRDefault="00104B0E" w:rsidP="0090178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Чүлмәген сүзендә тартыкларның нинди үзгәреше күзәтелә?</w:t>
      </w:r>
    </w:p>
    <w:p w:rsidR="00104B0E" w:rsidRPr="00153436" w:rsidRDefault="00104B0E" w:rsidP="00104B0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Физ. минут үткәрү.</w:t>
      </w:r>
    </w:p>
    <w:p w:rsidR="00104B0E" w:rsidRPr="00153436" w:rsidRDefault="00104B0E" w:rsidP="00104B0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114 нче күнегү тактада һәм дәфтәрләрдә. Тартыкларга характеристика бирү. (һәр төркемгә 4әр сүз)</w:t>
      </w:r>
    </w:p>
    <w:p w:rsidR="00104B0E" w:rsidRPr="00153436" w:rsidRDefault="00104B0E" w:rsidP="00104B0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Сигнал карточкалары белән эш. </w:t>
      </w:r>
    </w:p>
    <w:p w:rsidR="00104B0E" w:rsidRPr="00153436" w:rsidRDefault="00104B0E" w:rsidP="00E262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[г], [гъ]</w:t>
      </w:r>
      <w:r w:rsidR="00E26220" w:rsidRPr="001534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[</w:t>
      </w:r>
      <w:r w:rsidR="00E26220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к], 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[</w:t>
      </w:r>
      <w:r w:rsidR="00E26220" w:rsidRPr="00153436">
        <w:rPr>
          <w:rFonts w:ascii="Times New Roman" w:hAnsi="Times New Roman" w:cs="Times New Roman"/>
          <w:sz w:val="28"/>
          <w:szCs w:val="28"/>
          <w:lang w:val="tt-RU"/>
        </w:rPr>
        <w:t>къ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E26220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тартыкрының кайсы бар?</w:t>
      </w:r>
    </w:p>
    <w:p w:rsidR="00E26220" w:rsidRPr="00153436" w:rsidRDefault="00E26220" w:rsidP="00E262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Туган, чөгендер, укучы, күңел, колак, күгәрчен гөмбә, төлке, кыяр, кул, кәҗә, зәңгәр, кәбестә, сабак, йөзек, элгеч, йомшак,</w:t>
      </w:r>
      <w:r w:rsidR="00177482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кыңгырау</w:t>
      </w:r>
    </w:p>
    <w:p w:rsidR="00177482" w:rsidRPr="00153436" w:rsidRDefault="00177482" w:rsidP="0017748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Шул арада ике кеше тактада төшеп калган хәрефләрне к</w:t>
      </w:r>
      <w:r w:rsidR="00396B92" w:rsidRPr="00153436">
        <w:rPr>
          <w:rFonts w:ascii="Times New Roman" w:hAnsi="Times New Roman" w:cs="Times New Roman"/>
          <w:sz w:val="28"/>
          <w:szCs w:val="28"/>
          <w:lang w:val="tt-RU"/>
        </w:rPr>
        <w:t>уя</w:t>
      </w:r>
    </w:p>
    <w:p w:rsidR="00E73917" w:rsidRPr="00153436" w:rsidRDefault="00E73917" w:rsidP="00E739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х-һ хәрефләренең тиешлесен куярга</w:t>
      </w:r>
    </w:p>
    <w:p w:rsidR="00E73917" w:rsidRPr="00153436" w:rsidRDefault="00E73917" w:rsidP="00E7391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Шә.әр, .әбәр, Та.ир, .ата, .әтер, ил.ам, .алык, Зө.рә, .икәя,</w:t>
      </w:r>
      <w:r w:rsidR="00C85895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r w:rsidR="008259D8" w:rsidRPr="00153436">
        <w:rPr>
          <w:rFonts w:ascii="Times New Roman" w:hAnsi="Times New Roman" w:cs="Times New Roman"/>
          <w:sz w:val="28"/>
          <w:szCs w:val="28"/>
          <w:lang w:val="tt-RU"/>
        </w:rPr>
        <w:t>әйкәл</w:t>
      </w: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3917" w:rsidRPr="00153436" w:rsidRDefault="00E73917" w:rsidP="00E739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в-у-ү хәрефләренең тиешлесен куярга</w:t>
      </w:r>
    </w:p>
    <w:p w:rsidR="00E73917" w:rsidRPr="00153436" w:rsidRDefault="00E73917" w:rsidP="00E7391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А.ыл, та.ыш, та., </w:t>
      </w:r>
      <w:r w:rsidR="00C85895"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са.лык, са.ыт, .еранда, тә.лек, дә., а.аз, </w:t>
      </w:r>
      <w:r w:rsidR="008259D8" w:rsidRPr="00153436">
        <w:rPr>
          <w:rFonts w:ascii="Times New Roman" w:hAnsi="Times New Roman" w:cs="Times New Roman"/>
          <w:sz w:val="28"/>
          <w:szCs w:val="28"/>
          <w:lang w:val="tt-RU"/>
        </w:rPr>
        <w:t>та.ык</w:t>
      </w:r>
    </w:p>
    <w:p w:rsidR="00396B92" w:rsidRPr="00153436" w:rsidRDefault="00396B92" w:rsidP="00B713F5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177482" w:rsidRPr="00153436" w:rsidRDefault="00074308" w:rsidP="0099075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 xml:space="preserve">IV </w:t>
      </w:r>
      <w:r w:rsidR="00177482" w:rsidRPr="00153436">
        <w:rPr>
          <w:rFonts w:ascii="Times New Roman" w:hAnsi="Times New Roman" w:cs="Times New Roman"/>
          <w:sz w:val="28"/>
          <w:szCs w:val="28"/>
          <w:lang w:val="tt-RU"/>
        </w:rPr>
        <w:t>Дәресне йомгаклау</w:t>
      </w:r>
    </w:p>
    <w:p w:rsidR="00177482" w:rsidRPr="00153436" w:rsidRDefault="00177482" w:rsidP="0017748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1.Нәтиҗә ясау</w:t>
      </w:r>
    </w:p>
    <w:p w:rsidR="00177482" w:rsidRPr="00153436" w:rsidRDefault="00177482" w:rsidP="0017748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2. Билгеләр кую</w:t>
      </w:r>
    </w:p>
    <w:p w:rsidR="00177482" w:rsidRPr="00153436" w:rsidRDefault="00177482" w:rsidP="0017748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3436">
        <w:rPr>
          <w:rFonts w:ascii="Times New Roman" w:hAnsi="Times New Roman" w:cs="Times New Roman"/>
          <w:sz w:val="28"/>
          <w:szCs w:val="28"/>
          <w:lang w:val="tt-RU"/>
        </w:rPr>
        <w:t>3. Өй эше 113 нче күнегү язма, 50 бит</w:t>
      </w:r>
    </w:p>
    <w:p w:rsidR="00074308" w:rsidRPr="00153436" w:rsidRDefault="00074308" w:rsidP="0017748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4308" w:rsidRPr="00153436" w:rsidRDefault="00074308" w:rsidP="00074308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945D7" w:rsidRPr="00153436" w:rsidRDefault="00C945D7" w:rsidP="00C8589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5895" w:rsidRPr="00153436" w:rsidRDefault="00C85895">
      <w:pPr>
        <w:rPr>
          <w:sz w:val="28"/>
          <w:szCs w:val="28"/>
          <w:lang w:val="tt-RU"/>
        </w:rPr>
      </w:pPr>
    </w:p>
    <w:p w:rsidR="00C85895" w:rsidRPr="00153436" w:rsidRDefault="008259D8" w:rsidP="008259D8">
      <w:pPr>
        <w:rPr>
          <w:sz w:val="28"/>
          <w:szCs w:val="28"/>
          <w:lang w:val="tt-RU"/>
        </w:rPr>
      </w:pPr>
      <w:r w:rsidRPr="00153436">
        <w:rPr>
          <w:sz w:val="28"/>
          <w:szCs w:val="28"/>
          <w:lang w:val="tt-RU"/>
        </w:rPr>
        <w:br w:type="textWrapping" w:clear="all"/>
      </w:r>
    </w:p>
    <w:sectPr w:rsidR="00C85895" w:rsidRPr="00153436" w:rsidSect="00AF774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91E"/>
    <w:multiLevelType w:val="hybridMultilevel"/>
    <w:tmpl w:val="AE42B8B2"/>
    <w:lvl w:ilvl="0" w:tplc="65469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A1F"/>
    <w:multiLevelType w:val="hybridMultilevel"/>
    <w:tmpl w:val="035EAE04"/>
    <w:lvl w:ilvl="0" w:tplc="4254F8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12F14"/>
    <w:multiLevelType w:val="hybridMultilevel"/>
    <w:tmpl w:val="C9544A9C"/>
    <w:lvl w:ilvl="0" w:tplc="1AD6E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67E"/>
    <w:multiLevelType w:val="hybridMultilevel"/>
    <w:tmpl w:val="0C1A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83657"/>
    <w:multiLevelType w:val="hybridMultilevel"/>
    <w:tmpl w:val="0A6E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3BEA"/>
    <w:multiLevelType w:val="hybridMultilevel"/>
    <w:tmpl w:val="AE70A9A6"/>
    <w:lvl w:ilvl="0" w:tplc="582019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1575D"/>
    <w:multiLevelType w:val="hybridMultilevel"/>
    <w:tmpl w:val="BA0CDDC6"/>
    <w:lvl w:ilvl="0" w:tplc="7F8EC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727D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80DF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EC14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EBB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DEE6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EA7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2D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E5E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4308"/>
    <w:rsid w:val="00004F68"/>
    <w:rsid w:val="00013D1E"/>
    <w:rsid w:val="00013EA8"/>
    <w:rsid w:val="00014A50"/>
    <w:rsid w:val="00023443"/>
    <w:rsid w:val="00024000"/>
    <w:rsid w:val="00025180"/>
    <w:rsid w:val="00046B30"/>
    <w:rsid w:val="00055DCE"/>
    <w:rsid w:val="00067C9A"/>
    <w:rsid w:val="00074308"/>
    <w:rsid w:val="00076824"/>
    <w:rsid w:val="00083AEB"/>
    <w:rsid w:val="00090FA0"/>
    <w:rsid w:val="0009433E"/>
    <w:rsid w:val="000B0C57"/>
    <w:rsid w:val="000C208C"/>
    <w:rsid w:val="000C3AEF"/>
    <w:rsid w:val="000D0638"/>
    <w:rsid w:val="000D23D2"/>
    <w:rsid w:val="00100A16"/>
    <w:rsid w:val="00104B0E"/>
    <w:rsid w:val="00141170"/>
    <w:rsid w:val="00153436"/>
    <w:rsid w:val="001625D9"/>
    <w:rsid w:val="00163181"/>
    <w:rsid w:val="001640BF"/>
    <w:rsid w:val="001644C9"/>
    <w:rsid w:val="00166916"/>
    <w:rsid w:val="00177482"/>
    <w:rsid w:val="001809F8"/>
    <w:rsid w:val="00196A2A"/>
    <w:rsid w:val="001D2CC9"/>
    <w:rsid w:val="001D7543"/>
    <w:rsid w:val="001E06ED"/>
    <w:rsid w:val="001E3F44"/>
    <w:rsid w:val="00201921"/>
    <w:rsid w:val="00210D03"/>
    <w:rsid w:val="00211316"/>
    <w:rsid w:val="00215B37"/>
    <w:rsid w:val="00220C36"/>
    <w:rsid w:val="00237B1C"/>
    <w:rsid w:val="00241621"/>
    <w:rsid w:val="00243F8A"/>
    <w:rsid w:val="002502A4"/>
    <w:rsid w:val="00262A3D"/>
    <w:rsid w:val="00273E54"/>
    <w:rsid w:val="00280372"/>
    <w:rsid w:val="00281C25"/>
    <w:rsid w:val="00283929"/>
    <w:rsid w:val="002B2FE3"/>
    <w:rsid w:val="002B3951"/>
    <w:rsid w:val="002C2F3C"/>
    <w:rsid w:val="002E2AEE"/>
    <w:rsid w:val="002E391D"/>
    <w:rsid w:val="002F01FD"/>
    <w:rsid w:val="002F57DD"/>
    <w:rsid w:val="00301AFC"/>
    <w:rsid w:val="0030455C"/>
    <w:rsid w:val="00307E78"/>
    <w:rsid w:val="003142A7"/>
    <w:rsid w:val="003234B9"/>
    <w:rsid w:val="00332FF5"/>
    <w:rsid w:val="00387CE3"/>
    <w:rsid w:val="00396B92"/>
    <w:rsid w:val="003B230B"/>
    <w:rsid w:val="003B53E1"/>
    <w:rsid w:val="003E144B"/>
    <w:rsid w:val="00403DE1"/>
    <w:rsid w:val="00430071"/>
    <w:rsid w:val="00450C41"/>
    <w:rsid w:val="00461A24"/>
    <w:rsid w:val="004662FF"/>
    <w:rsid w:val="00466527"/>
    <w:rsid w:val="00471AB6"/>
    <w:rsid w:val="00474200"/>
    <w:rsid w:val="00495D9A"/>
    <w:rsid w:val="004A3E5B"/>
    <w:rsid w:val="004A7FD3"/>
    <w:rsid w:val="004D04D1"/>
    <w:rsid w:val="004D6CB0"/>
    <w:rsid w:val="004E470F"/>
    <w:rsid w:val="004F0DB3"/>
    <w:rsid w:val="004F5575"/>
    <w:rsid w:val="00504F9C"/>
    <w:rsid w:val="005214AE"/>
    <w:rsid w:val="00542A61"/>
    <w:rsid w:val="00561F4B"/>
    <w:rsid w:val="00565F76"/>
    <w:rsid w:val="0059183C"/>
    <w:rsid w:val="00597846"/>
    <w:rsid w:val="005A1C48"/>
    <w:rsid w:val="005A593D"/>
    <w:rsid w:val="005B7435"/>
    <w:rsid w:val="005C06B4"/>
    <w:rsid w:val="005C5458"/>
    <w:rsid w:val="005E6138"/>
    <w:rsid w:val="006260C0"/>
    <w:rsid w:val="00634D8B"/>
    <w:rsid w:val="0064381B"/>
    <w:rsid w:val="00686BDC"/>
    <w:rsid w:val="00687F3B"/>
    <w:rsid w:val="0069566B"/>
    <w:rsid w:val="00696D53"/>
    <w:rsid w:val="006B3992"/>
    <w:rsid w:val="006B5D31"/>
    <w:rsid w:val="006B64EB"/>
    <w:rsid w:val="006C031E"/>
    <w:rsid w:val="006D41E3"/>
    <w:rsid w:val="006E2ED9"/>
    <w:rsid w:val="006E32FB"/>
    <w:rsid w:val="006E5A1E"/>
    <w:rsid w:val="006F4BAA"/>
    <w:rsid w:val="007024D6"/>
    <w:rsid w:val="00712E5D"/>
    <w:rsid w:val="00714E6C"/>
    <w:rsid w:val="00721456"/>
    <w:rsid w:val="007334C5"/>
    <w:rsid w:val="00734CF0"/>
    <w:rsid w:val="00762108"/>
    <w:rsid w:val="00766BE0"/>
    <w:rsid w:val="00781C29"/>
    <w:rsid w:val="007A5082"/>
    <w:rsid w:val="007B7322"/>
    <w:rsid w:val="007C0BE4"/>
    <w:rsid w:val="007D21B1"/>
    <w:rsid w:val="007E2DCE"/>
    <w:rsid w:val="007F7593"/>
    <w:rsid w:val="00800E4B"/>
    <w:rsid w:val="0080575A"/>
    <w:rsid w:val="00814C25"/>
    <w:rsid w:val="008214F6"/>
    <w:rsid w:val="008259D8"/>
    <w:rsid w:val="00826EF3"/>
    <w:rsid w:val="00841BED"/>
    <w:rsid w:val="0086608E"/>
    <w:rsid w:val="00866677"/>
    <w:rsid w:val="008770F6"/>
    <w:rsid w:val="00881126"/>
    <w:rsid w:val="00887971"/>
    <w:rsid w:val="008A6B90"/>
    <w:rsid w:val="008A6E94"/>
    <w:rsid w:val="008B2206"/>
    <w:rsid w:val="008C07CD"/>
    <w:rsid w:val="008C2F1A"/>
    <w:rsid w:val="008C73B3"/>
    <w:rsid w:val="008E055F"/>
    <w:rsid w:val="008F149F"/>
    <w:rsid w:val="00900206"/>
    <w:rsid w:val="00900B95"/>
    <w:rsid w:val="00901780"/>
    <w:rsid w:val="009219D8"/>
    <w:rsid w:val="0092388A"/>
    <w:rsid w:val="009358C2"/>
    <w:rsid w:val="00954708"/>
    <w:rsid w:val="009705F5"/>
    <w:rsid w:val="0097350E"/>
    <w:rsid w:val="00974856"/>
    <w:rsid w:val="0098608F"/>
    <w:rsid w:val="00986FB3"/>
    <w:rsid w:val="00990753"/>
    <w:rsid w:val="009C2CF0"/>
    <w:rsid w:val="009D2282"/>
    <w:rsid w:val="009E77F6"/>
    <w:rsid w:val="009E79E9"/>
    <w:rsid w:val="009F73EF"/>
    <w:rsid w:val="00A07149"/>
    <w:rsid w:val="00A13B7B"/>
    <w:rsid w:val="00A17FC5"/>
    <w:rsid w:val="00A246B3"/>
    <w:rsid w:val="00A31E52"/>
    <w:rsid w:val="00A32CBA"/>
    <w:rsid w:val="00A44E67"/>
    <w:rsid w:val="00A46E60"/>
    <w:rsid w:val="00A52580"/>
    <w:rsid w:val="00A6672C"/>
    <w:rsid w:val="00A873E9"/>
    <w:rsid w:val="00AA6908"/>
    <w:rsid w:val="00AA7E30"/>
    <w:rsid w:val="00AC0478"/>
    <w:rsid w:val="00AC357D"/>
    <w:rsid w:val="00AD60A2"/>
    <w:rsid w:val="00AD6A57"/>
    <w:rsid w:val="00AE09CB"/>
    <w:rsid w:val="00AE27F9"/>
    <w:rsid w:val="00AE4CBE"/>
    <w:rsid w:val="00AF28F6"/>
    <w:rsid w:val="00AF4897"/>
    <w:rsid w:val="00B11480"/>
    <w:rsid w:val="00B26F07"/>
    <w:rsid w:val="00B30711"/>
    <w:rsid w:val="00B35C14"/>
    <w:rsid w:val="00B54AD5"/>
    <w:rsid w:val="00B62795"/>
    <w:rsid w:val="00B713F5"/>
    <w:rsid w:val="00BA0067"/>
    <w:rsid w:val="00BE2CB2"/>
    <w:rsid w:val="00BE383D"/>
    <w:rsid w:val="00BE3AD9"/>
    <w:rsid w:val="00C00B8F"/>
    <w:rsid w:val="00C1296B"/>
    <w:rsid w:val="00C173DD"/>
    <w:rsid w:val="00C2711F"/>
    <w:rsid w:val="00C53C5F"/>
    <w:rsid w:val="00C66DF1"/>
    <w:rsid w:val="00C72839"/>
    <w:rsid w:val="00C761F4"/>
    <w:rsid w:val="00C85895"/>
    <w:rsid w:val="00C92583"/>
    <w:rsid w:val="00C934C0"/>
    <w:rsid w:val="00C945D7"/>
    <w:rsid w:val="00C95173"/>
    <w:rsid w:val="00CA28E2"/>
    <w:rsid w:val="00CA4052"/>
    <w:rsid w:val="00CB21DF"/>
    <w:rsid w:val="00CE1728"/>
    <w:rsid w:val="00CF0BA1"/>
    <w:rsid w:val="00D00180"/>
    <w:rsid w:val="00D1354D"/>
    <w:rsid w:val="00D27086"/>
    <w:rsid w:val="00D304B2"/>
    <w:rsid w:val="00D5577E"/>
    <w:rsid w:val="00D60D5D"/>
    <w:rsid w:val="00D6205F"/>
    <w:rsid w:val="00D66EB3"/>
    <w:rsid w:val="00D72D88"/>
    <w:rsid w:val="00D76EB6"/>
    <w:rsid w:val="00D81768"/>
    <w:rsid w:val="00D82461"/>
    <w:rsid w:val="00D846C7"/>
    <w:rsid w:val="00D87595"/>
    <w:rsid w:val="00D94BC4"/>
    <w:rsid w:val="00DB3828"/>
    <w:rsid w:val="00DB59DC"/>
    <w:rsid w:val="00DB6621"/>
    <w:rsid w:val="00DC7413"/>
    <w:rsid w:val="00DE1C0A"/>
    <w:rsid w:val="00DE1E6E"/>
    <w:rsid w:val="00DE4FC2"/>
    <w:rsid w:val="00DF086E"/>
    <w:rsid w:val="00E012EA"/>
    <w:rsid w:val="00E26220"/>
    <w:rsid w:val="00E5353F"/>
    <w:rsid w:val="00E73917"/>
    <w:rsid w:val="00E77BC4"/>
    <w:rsid w:val="00EA32E8"/>
    <w:rsid w:val="00EB4562"/>
    <w:rsid w:val="00EC615B"/>
    <w:rsid w:val="00ED09F8"/>
    <w:rsid w:val="00EE074D"/>
    <w:rsid w:val="00EE7525"/>
    <w:rsid w:val="00EF15BF"/>
    <w:rsid w:val="00F261AC"/>
    <w:rsid w:val="00F408EF"/>
    <w:rsid w:val="00F4153A"/>
    <w:rsid w:val="00F43321"/>
    <w:rsid w:val="00F44ACB"/>
    <w:rsid w:val="00F522C5"/>
    <w:rsid w:val="00F53BBE"/>
    <w:rsid w:val="00F64D49"/>
    <w:rsid w:val="00F72C37"/>
    <w:rsid w:val="00F976C8"/>
    <w:rsid w:val="00FA513C"/>
    <w:rsid w:val="00FC6E4B"/>
    <w:rsid w:val="00FC726D"/>
    <w:rsid w:val="00FD7F70"/>
    <w:rsid w:val="00FE3905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192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673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E393-E76C-47A7-8120-4275E15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11-17T04:25:00Z</dcterms:created>
  <dcterms:modified xsi:type="dcterms:W3CDTF">2020-11-17T04:25:00Z</dcterms:modified>
</cp:coreProperties>
</file>